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4D0F" w14:textId="77777777" w:rsidR="00A05FC9" w:rsidRPr="005B2D80" w:rsidRDefault="00CB1554" w:rsidP="00E4122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4122A" w:rsidRPr="005B2D80">
        <w:rPr>
          <w:rFonts w:asciiTheme="minorEastAsia" w:hAnsiTheme="minorEastAsia" w:hint="eastAsia"/>
          <w:sz w:val="22"/>
        </w:rPr>
        <w:t xml:space="preserve">　　年　　月　　日</w:t>
      </w:r>
    </w:p>
    <w:p w14:paraId="259B4D10" w14:textId="77777777" w:rsidR="00E4122A" w:rsidRPr="005B2D80" w:rsidRDefault="00E4122A" w:rsidP="00E4122A">
      <w:pPr>
        <w:jc w:val="right"/>
        <w:rPr>
          <w:rFonts w:asciiTheme="minorEastAsia" w:hAnsiTheme="minorEastAsia"/>
          <w:sz w:val="22"/>
        </w:rPr>
      </w:pPr>
    </w:p>
    <w:p w14:paraId="259B4D11" w14:textId="77777777" w:rsidR="002C7E5F" w:rsidRPr="005B2D80" w:rsidRDefault="002C7E5F" w:rsidP="00E4122A">
      <w:pPr>
        <w:jc w:val="right"/>
        <w:rPr>
          <w:rFonts w:asciiTheme="minorEastAsia" w:hAnsiTheme="minorEastAsia"/>
          <w:sz w:val="22"/>
        </w:rPr>
      </w:pPr>
    </w:p>
    <w:p w14:paraId="259B4D12" w14:textId="77777777" w:rsidR="00E4122A" w:rsidRPr="005B2D80" w:rsidRDefault="00E4122A" w:rsidP="00E4122A">
      <w:pPr>
        <w:ind w:firstLine="0"/>
        <w:jc w:val="left"/>
        <w:rPr>
          <w:rFonts w:asciiTheme="minorEastAsia" w:hAnsiTheme="minorEastAsia"/>
          <w:sz w:val="22"/>
        </w:rPr>
      </w:pPr>
      <w:r w:rsidRPr="005B2D80">
        <w:rPr>
          <w:rFonts w:asciiTheme="minorEastAsia" w:hAnsiTheme="minorEastAsia" w:hint="eastAsia"/>
          <w:sz w:val="22"/>
        </w:rPr>
        <w:t>一般社団法人北海道中小企業家同友会</w:t>
      </w:r>
      <w:r w:rsidR="00296655" w:rsidRPr="005B2D80">
        <w:rPr>
          <w:rFonts w:asciiTheme="minorEastAsia" w:hAnsiTheme="minorEastAsia" w:hint="eastAsia"/>
          <w:sz w:val="22"/>
        </w:rPr>
        <w:t xml:space="preserve">　</w:t>
      </w:r>
      <w:r w:rsidR="00FD4C0D" w:rsidRPr="005B2D80">
        <w:rPr>
          <w:rFonts w:asciiTheme="minorEastAsia" w:hAnsiTheme="minorEastAsia" w:hint="eastAsia"/>
          <w:sz w:val="22"/>
        </w:rPr>
        <w:t>宛</w:t>
      </w:r>
    </w:p>
    <w:p w14:paraId="259B4D13" w14:textId="77777777" w:rsidR="00296655" w:rsidRPr="005B2D80" w:rsidRDefault="00296655" w:rsidP="002C7E5F">
      <w:pPr>
        <w:ind w:firstLine="0"/>
        <w:jc w:val="left"/>
        <w:rPr>
          <w:rFonts w:asciiTheme="minorEastAsia" w:hAnsiTheme="minorEastAsia"/>
          <w:sz w:val="22"/>
        </w:rPr>
      </w:pPr>
    </w:p>
    <w:p w14:paraId="259B4D14" w14:textId="77777777" w:rsidR="00734D61" w:rsidRPr="005B2D80" w:rsidRDefault="00734D61" w:rsidP="002C7E5F">
      <w:pPr>
        <w:ind w:firstLine="0"/>
        <w:jc w:val="left"/>
        <w:rPr>
          <w:rFonts w:asciiTheme="minorEastAsia" w:hAnsiTheme="minorEastAsia"/>
          <w:sz w:val="22"/>
        </w:rPr>
      </w:pPr>
    </w:p>
    <w:p w14:paraId="259B4D15" w14:textId="73419DCD" w:rsidR="00E4122A" w:rsidRPr="001C2F79" w:rsidRDefault="00E4122A" w:rsidP="001C2F79">
      <w:pPr>
        <w:ind w:firstLine="0"/>
        <w:jc w:val="center"/>
        <w:rPr>
          <w:rFonts w:asciiTheme="minorEastAsia" w:hAnsiTheme="minorEastAsia"/>
          <w:sz w:val="28"/>
          <w:szCs w:val="28"/>
        </w:rPr>
      </w:pPr>
      <w:r w:rsidRPr="001C2F79">
        <w:rPr>
          <w:rFonts w:asciiTheme="minorEastAsia" w:hAnsiTheme="minorEastAsia" w:hint="eastAsia"/>
          <w:sz w:val="28"/>
          <w:szCs w:val="28"/>
        </w:rPr>
        <w:t>「</w:t>
      </w:r>
      <w:r w:rsidR="001C2F79" w:rsidRPr="001C2F79">
        <w:rPr>
          <w:sz w:val="28"/>
          <w:szCs w:val="28"/>
        </w:rPr>
        <w:t>札幌事務所の複合機</w:t>
      </w:r>
      <w:r w:rsidR="001C2F79" w:rsidRPr="001C2F79">
        <w:rPr>
          <w:rFonts w:hint="eastAsia"/>
          <w:sz w:val="28"/>
          <w:szCs w:val="28"/>
        </w:rPr>
        <w:t>（主用途プリント）</w:t>
      </w:r>
      <w:r w:rsidR="001C2F79" w:rsidRPr="001C2F79">
        <w:rPr>
          <w:sz w:val="28"/>
          <w:szCs w:val="28"/>
        </w:rPr>
        <w:t>調達</w:t>
      </w:r>
      <w:r w:rsidRPr="001C2F79">
        <w:rPr>
          <w:rFonts w:asciiTheme="minorEastAsia" w:hAnsiTheme="minorEastAsia" w:hint="eastAsia"/>
          <w:sz w:val="28"/>
          <w:szCs w:val="28"/>
        </w:rPr>
        <w:t>」企画提案参加意思表明書</w:t>
      </w:r>
    </w:p>
    <w:p w14:paraId="259B4D16" w14:textId="77777777" w:rsidR="002C7E5F" w:rsidRPr="005B2D80" w:rsidRDefault="00E4122A" w:rsidP="00734D61">
      <w:pPr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cs="Times New Roman"/>
          <w:sz w:val="22"/>
        </w:rPr>
        <w:t xml:space="preserve">                                                                           </w:t>
      </w:r>
    </w:p>
    <w:p w14:paraId="259B4D17" w14:textId="77777777" w:rsidR="00ED2625" w:rsidRPr="005B2D80" w:rsidRDefault="00ED2625" w:rsidP="00ED2625">
      <w:pPr>
        <w:spacing w:line="210" w:lineRule="exact"/>
        <w:rPr>
          <w:rFonts w:asciiTheme="minorEastAsia" w:hAnsiTheme="minorEastAsia"/>
          <w:sz w:val="22"/>
        </w:rPr>
      </w:pPr>
    </w:p>
    <w:p w14:paraId="259B4D18" w14:textId="77777777" w:rsidR="00E4122A" w:rsidRPr="005B2D80" w:rsidRDefault="00ED2625" w:rsidP="00A81869">
      <w:pPr>
        <w:spacing w:line="276" w:lineRule="auto"/>
        <w:ind w:leftChars="2160" w:left="4536" w:firstLine="0"/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cs="Times New Roman" w:hint="eastAsia"/>
          <w:spacing w:val="73"/>
          <w:kern w:val="0"/>
          <w:sz w:val="22"/>
          <w:fitText w:val="1320" w:id="1362880773"/>
        </w:rPr>
        <w:t xml:space="preserve">住　　</w:t>
      </w:r>
      <w:r w:rsidRPr="005B2D80">
        <w:rPr>
          <w:rFonts w:asciiTheme="minorEastAsia" w:hAnsiTheme="minorEastAsia" w:cs="Times New Roman" w:hint="eastAsia"/>
          <w:spacing w:val="1"/>
          <w:kern w:val="0"/>
          <w:sz w:val="22"/>
          <w:fitText w:val="1320" w:id="1362880773"/>
        </w:rPr>
        <w:t>所</w:t>
      </w:r>
    </w:p>
    <w:p w14:paraId="259B4D19" w14:textId="77777777" w:rsidR="00E4122A" w:rsidRPr="005B2D80" w:rsidRDefault="00ED2625" w:rsidP="00A81869">
      <w:pPr>
        <w:spacing w:line="276" w:lineRule="auto"/>
        <w:ind w:leftChars="2160" w:left="4536" w:firstLine="0"/>
        <w:rPr>
          <w:rFonts w:asciiTheme="minorEastAsia" w:hAnsiTheme="minorEastAsia" w:cs="Times New Roman"/>
          <w:sz w:val="22"/>
        </w:rPr>
      </w:pPr>
      <w:r w:rsidRPr="00A81869">
        <w:rPr>
          <w:rFonts w:asciiTheme="minorEastAsia" w:hAnsiTheme="minorEastAsia" w:cs="Times New Roman" w:hint="eastAsia"/>
          <w:kern w:val="0"/>
          <w:sz w:val="22"/>
          <w:fitText w:val="1320" w:id="1362880772"/>
        </w:rPr>
        <w:t>商号又は名称</w:t>
      </w:r>
    </w:p>
    <w:p w14:paraId="259B4D1A" w14:textId="77777777" w:rsidR="00E4122A" w:rsidRPr="005B2D80" w:rsidRDefault="00ED2625" w:rsidP="00A81869">
      <w:pPr>
        <w:spacing w:line="276" w:lineRule="auto"/>
        <w:ind w:leftChars="2160" w:left="4536" w:firstLine="0"/>
        <w:rPr>
          <w:rFonts w:asciiTheme="minorEastAsia" w:hAnsiTheme="minorEastAsia" w:cs="Times New Roman"/>
          <w:sz w:val="22"/>
          <w:lang w:eastAsia="zh-CN"/>
        </w:rPr>
      </w:pPr>
      <w:r w:rsidRPr="005B2D80">
        <w:rPr>
          <w:rFonts w:asciiTheme="minorEastAsia" w:hAnsiTheme="minorEastAsia" w:hint="eastAsia"/>
          <w:spacing w:val="73"/>
          <w:kern w:val="0"/>
          <w:sz w:val="22"/>
          <w:fitText w:val="1320" w:id="1362880771"/>
        </w:rPr>
        <w:t>代表者</w:t>
      </w:r>
      <w:r w:rsidRPr="005B2D80">
        <w:rPr>
          <w:rFonts w:asciiTheme="minorEastAsia" w:hAnsiTheme="minorEastAsia" w:hint="eastAsia"/>
          <w:spacing w:val="1"/>
          <w:kern w:val="0"/>
          <w:sz w:val="22"/>
          <w:fitText w:val="1320" w:id="1362880771"/>
        </w:rPr>
        <w:t>名</w:t>
      </w:r>
      <w:r w:rsidR="00734D61" w:rsidRPr="005B2D80">
        <w:rPr>
          <w:rFonts w:asciiTheme="minorEastAsia" w:hAnsiTheme="minorEastAsia" w:cs="Times New Roman"/>
          <w:sz w:val="22"/>
          <w:lang w:eastAsia="zh-CN"/>
        </w:rPr>
        <w:t xml:space="preserve">        　</w:t>
      </w:r>
      <w:r w:rsidR="00A81869">
        <w:rPr>
          <w:rFonts w:asciiTheme="minorEastAsia" w:hAnsiTheme="minorEastAsia" w:cs="Times New Roman" w:hint="eastAsia"/>
          <w:sz w:val="22"/>
        </w:rPr>
        <w:t xml:space="preserve">　　</w:t>
      </w:r>
      <w:r w:rsidR="00734D61" w:rsidRPr="005B2D80">
        <w:rPr>
          <w:rFonts w:asciiTheme="minorEastAsia" w:hAnsiTheme="minorEastAsia" w:cs="Times New Roman"/>
          <w:sz w:val="22"/>
          <w:lang w:eastAsia="zh-CN"/>
        </w:rPr>
        <w:t xml:space="preserve">　      </w:t>
      </w:r>
      <w:r w:rsidR="00E4122A" w:rsidRPr="005B2D80">
        <w:rPr>
          <w:rFonts w:asciiTheme="minorEastAsia" w:hAnsiTheme="minorEastAsia" w:cs="Times New Roman"/>
          <w:sz w:val="22"/>
          <w:lang w:eastAsia="zh-CN"/>
        </w:rPr>
        <w:t xml:space="preserve"> </w:t>
      </w:r>
      <w:r w:rsidRPr="005B2D80">
        <w:rPr>
          <w:rFonts w:asciiTheme="minorEastAsia" w:hAnsiTheme="minorEastAsia" w:cs="Times New Roman" w:hint="eastAsia"/>
          <w:sz w:val="22"/>
        </w:rPr>
        <w:t xml:space="preserve">　　　</w:t>
      </w:r>
      <w:r w:rsidR="00E4122A" w:rsidRPr="005B2D80">
        <w:rPr>
          <w:rFonts w:asciiTheme="minorEastAsia" w:hAnsiTheme="minorEastAsia" w:hint="eastAsia"/>
          <w:szCs w:val="21"/>
          <w:lang w:eastAsia="zh-CN"/>
        </w:rPr>
        <w:t>印</w:t>
      </w:r>
    </w:p>
    <w:p w14:paraId="259B4D1B" w14:textId="77777777" w:rsidR="00E4122A" w:rsidRPr="005B2D80" w:rsidRDefault="00E4122A" w:rsidP="00ED2625">
      <w:pPr>
        <w:rPr>
          <w:rFonts w:asciiTheme="minorEastAsia" w:hAnsiTheme="minorEastAsia" w:cs="Times New Roman"/>
          <w:sz w:val="22"/>
        </w:rPr>
      </w:pPr>
    </w:p>
    <w:p w14:paraId="259B4D1C" w14:textId="77777777" w:rsidR="002C7E5F" w:rsidRPr="005B2D80" w:rsidRDefault="002C7E5F" w:rsidP="00ED2625">
      <w:pPr>
        <w:rPr>
          <w:rFonts w:asciiTheme="minorEastAsia" w:hAnsiTheme="minorEastAsia" w:cs="Times New Roman"/>
          <w:sz w:val="22"/>
        </w:rPr>
      </w:pPr>
    </w:p>
    <w:p w14:paraId="259B4D1D" w14:textId="101AA638" w:rsidR="00E4122A" w:rsidRPr="005B2D80" w:rsidRDefault="00CB1554" w:rsidP="00ED2625">
      <w:pPr>
        <w:rPr>
          <w:rFonts w:asciiTheme="minorEastAsia" w:hAnsiTheme="minorEastAsia"/>
          <w:sz w:val="22"/>
        </w:rPr>
      </w:pPr>
      <w:r w:rsidRPr="00CB1554">
        <w:rPr>
          <w:rFonts w:asciiTheme="minorEastAsia" w:hAnsiTheme="minorEastAsia" w:hint="eastAsia"/>
          <w:sz w:val="22"/>
        </w:rPr>
        <w:t>札幌事務所の複合機</w:t>
      </w:r>
      <w:r w:rsidR="001C2F79">
        <w:rPr>
          <w:rFonts w:asciiTheme="minorEastAsia" w:hAnsiTheme="minorEastAsia" w:hint="eastAsia"/>
          <w:sz w:val="22"/>
        </w:rPr>
        <w:t>（主用途プリント）</w:t>
      </w:r>
      <w:r w:rsidRPr="00CB1554">
        <w:rPr>
          <w:rFonts w:asciiTheme="minorEastAsia" w:hAnsiTheme="minorEastAsia" w:hint="eastAsia"/>
          <w:sz w:val="22"/>
        </w:rPr>
        <w:t>調達</w:t>
      </w:r>
      <w:r w:rsidR="00734D61" w:rsidRPr="005B2D80">
        <w:rPr>
          <w:rFonts w:asciiTheme="minorEastAsia" w:hAnsiTheme="minorEastAsia" w:hint="eastAsia"/>
          <w:sz w:val="22"/>
        </w:rPr>
        <w:t>にあたって企画提案をすることを表明致します</w:t>
      </w:r>
      <w:r w:rsidR="00F27FA8" w:rsidRPr="005B2D80">
        <w:rPr>
          <w:rFonts w:asciiTheme="minorEastAsia" w:hAnsiTheme="minorEastAsia" w:hint="eastAsia"/>
          <w:sz w:val="22"/>
        </w:rPr>
        <w:t>。</w:t>
      </w:r>
    </w:p>
    <w:p w14:paraId="259B4D1E" w14:textId="69677148" w:rsidR="00F27FA8" w:rsidRPr="005B2D80" w:rsidRDefault="00F27FA8" w:rsidP="00ED2625">
      <w:pPr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hint="eastAsia"/>
          <w:sz w:val="22"/>
        </w:rPr>
        <w:t>また、資格要件を満たしている事を誓約します。</w:t>
      </w:r>
    </w:p>
    <w:p w14:paraId="259B4D1F" w14:textId="77777777" w:rsidR="00E4122A" w:rsidRPr="001C2F79" w:rsidRDefault="00E4122A" w:rsidP="00E4122A">
      <w:pPr>
        <w:spacing w:line="210" w:lineRule="exact"/>
        <w:rPr>
          <w:rFonts w:asciiTheme="minorEastAsia" w:hAnsiTheme="minorEastAsia" w:cs="Times New Roman"/>
          <w:sz w:val="22"/>
        </w:rPr>
      </w:pPr>
    </w:p>
    <w:p w14:paraId="259B4D20" w14:textId="77777777" w:rsidR="00C61841" w:rsidRPr="005B2D80" w:rsidRDefault="00C61841" w:rsidP="00C61841">
      <w:pPr>
        <w:spacing w:line="210" w:lineRule="exact"/>
        <w:ind w:firstLine="0"/>
        <w:rPr>
          <w:rFonts w:asciiTheme="minorEastAsia" w:hAnsiTheme="minorEastAsia" w:cs="Times New Roman"/>
          <w:sz w:val="22"/>
        </w:rPr>
      </w:pPr>
      <w:r w:rsidRPr="005B2D80">
        <w:rPr>
          <w:rFonts w:asciiTheme="minorEastAsia" w:hAnsiTheme="minorEastAsia" w:cs="Times New Roman" w:hint="eastAsia"/>
          <w:sz w:val="22"/>
        </w:rPr>
        <w:t>１．参加申出者</w:t>
      </w:r>
    </w:p>
    <w:tbl>
      <w:tblPr>
        <w:tblW w:w="944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6"/>
        <w:gridCol w:w="7433"/>
      </w:tblGrid>
      <w:tr w:rsidR="00E4122A" w:rsidRPr="005B2D80" w14:paraId="259B4D23" w14:textId="77777777" w:rsidTr="0012303F">
        <w:trPr>
          <w:trHeight w:val="72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B4D21" w14:textId="77777777" w:rsidR="00E4122A" w:rsidRPr="005B2D80" w:rsidRDefault="00F27FA8" w:rsidP="00F27FA8">
            <w:pPr>
              <w:kinsoku w:val="0"/>
              <w:spacing w:line="210" w:lineRule="exact"/>
              <w:ind w:firstLine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C2F79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362882048"/>
              </w:rPr>
              <w:t>商号又は名</w:t>
            </w:r>
            <w:r w:rsidRPr="001C2F79">
              <w:rPr>
                <w:rFonts w:asciiTheme="minorEastAsia" w:hAnsiTheme="minorEastAsia" w:hint="eastAsia"/>
                <w:kern w:val="0"/>
                <w:sz w:val="22"/>
                <w:fitText w:val="1540" w:id="1362882048"/>
              </w:rPr>
              <w:t>称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B4D22" w14:textId="77777777" w:rsidR="00E4122A" w:rsidRPr="005B2D80" w:rsidRDefault="00E4122A" w:rsidP="0012303F">
            <w:pPr>
              <w:kinsoku w:val="0"/>
              <w:ind w:firstLine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4122A" w:rsidRPr="005B2D80" w14:paraId="259B4D26" w14:textId="77777777" w:rsidTr="0012303F">
        <w:trPr>
          <w:trHeight w:val="72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B4D24" w14:textId="77777777" w:rsidR="00E4122A" w:rsidRPr="005B2D80" w:rsidRDefault="00C61841" w:rsidP="00F27FA8">
            <w:pPr>
              <w:kinsoku w:val="0"/>
              <w:spacing w:line="210" w:lineRule="exact"/>
              <w:ind w:firstLine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C2F79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362882049"/>
              </w:rPr>
              <w:t>代表者の氏</w:t>
            </w:r>
            <w:r w:rsidRPr="001C2F79">
              <w:rPr>
                <w:rFonts w:asciiTheme="minorEastAsia" w:hAnsiTheme="minorEastAsia" w:hint="eastAsia"/>
                <w:kern w:val="0"/>
                <w:sz w:val="22"/>
                <w:fitText w:val="1540" w:id="1362882049"/>
              </w:rPr>
              <w:t>名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B4D25" w14:textId="77777777" w:rsidR="00E4122A" w:rsidRPr="005B2D80" w:rsidRDefault="00E4122A" w:rsidP="0012303F">
            <w:pPr>
              <w:kinsoku w:val="0"/>
              <w:ind w:firstLine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4122A" w:rsidRPr="005B2D80" w14:paraId="259B4D29" w14:textId="77777777" w:rsidTr="0012303F">
        <w:trPr>
          <w:trHeight w:val="72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B4D27" w14:textId="77777777" w:rsidR="00E4122A" w:rsidRPr="005B2D80" w:rsidRDefault="00BC27D6" w:rsidP="00BC27D6">
            <w:pPr>
              <w:kinsoku w:val="0"/>
              <w:spacing w:line="210" w:lineRule="exact"/>
              <w:ind w:firstLine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C2F79">
              <w:rPr>
                <w:rFonts w:asciiTheme="minorEastAsia" w:hAnsiTheme="minorEastAsia" w:hint="eastAsia"/>
                <w:spacing w:val="8"/>
                <w:kern w:val="0"/>
                <w:sz w:val="22"/>
                <w:fitText w:val="1540" w:id="1362882561"/>
              </w:rPr>
              <w:t>住所 (</w:t>
            </w:r>
            <w:r w:rsidR="00C61841" w:rsidRPr="001C2F79">
              <w:rPr>
                <w:rFonts w:asciiTheme="minorEastAsia" w:hAnsiTheme="minorEastAsia" w:hint="eastAsia"/>
                <w:spacing w:val="8"/>
                <w:kern w:val="0"/>
                <w:sz w:val="22"/>
                <w:fitText w:val="1540" w:id="1362882561"/>
              </w:rPr>
              <w:t>所在地</w:t>
            </w:r>
            <w:r w:rsidRPr="001C2F79">
              <w:rPr>
                <w:rFonts w:asciiTheme="minorEastAsia" w:hAnsiTheme="minorEastAsia" w:hint="eastAsia"/>
                <w:spacing w:val="7"/>
                <w:kern w:val="0"/>
                <w:sz w:val="22"/>
                <w:fitText w:val="1540" w:id="1362882561"/>
              </w:rPr>
              <w:t>)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B4D28" w14:textId="77777777" w:rsidR="00E4122A" w:rsidRPr="005B2D80" w:rsidRDefault="00E4122A" w:rsidP="0012303F">
            <w:pPr>
              <w:kinsoku w:val="0"/>
              <w:ind w:firstLine="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259B4D2A" w14:textId="77777777" w:rsidR="00F27FA8" w:rsidRPr="005B2D80" w:rsidRDefault="00F27FA8" w:rsidP="00C61841">
      <w:pPr>
        <w:ind w:firstLine="0"/>
        <w:rPr>
          <w:rFonts w:asciiTheme="minorEastAsia" w:hAnsiTheme="minorEastAsia"/>
          <w:sz w:val="22"/>
        </w:rPr>
      </w:pPr>
    </w:p>
    <w:p w14:paraId="259B4D2B" w14:textId="77777777" w:rsidR="00C61841" w:rsidRPr="005B2D80" w:rsidRDefault="00C61841" w:rsidP="00C61841">
      <w:pPr>
        <w:ind w:firstLine="0"/>
        <w:rPr>
          <w:rFonts w:asciiTheme="minorEastAsia" w:hAnsiTheme="minorEastAsia"/>
          <w:sz w:val="22"/>
        </w:rPr>
      </w:pPr>
      <w:r w:rsidRPr="005B2D80">
        <w:rPr>
          <w:rFonts w:asciiTheme="minorEastAsia" w:hAnsiTheme="minorEastAsia" w:hint="eastAsia"/>
          <w:sz w:val="22"/>
        </w:rPr>
        <w:t>２．書類送付等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22"/>
        <w:gridCol w:w="7214"/>
      </w:tblGrid>
      <w:tr w:rsidR="00C61841" w:rsidRPr="005B2D80" w14:paraId="259B4D2E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259B4D2C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1C2F7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884875"/>
              </w:rPr>
              <w:t>担当者所</w:t>
            </w:r>
            <w:r w:rsidRPr="001C2F79">
              <w:rPr>
                <w:rFonts w:asciiTheme="minorEastAsia" w:hAnsiTheme="minorEastAsia" w:hint="eastAsia"/>
                <w:kern w:val="0"/>
                <w:sz w:val="22"/>
                <w:fitText w:val="1540" w:id="1362884875"/>
              </w:rPr>
              <w:t>属</w:t>
            </w:r>
          </w:p>
        </w:tc>
        <w:tc>
          <w:tcPr>
            <w:tcW w:w="7414" w:type="dxa"/>
            <w:vAlign w:val="center"/>
          </w:tcPr>
          <w:p w14:paraId="259B4D2D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259B4D31" w14:textId="77777777" w:rsidTr="0012303F">
        <w:trPr>
          <w:trHeight w:val="167"/>
        </w:trPr>
        <w:tc>
          <w:tcPr>
            <w:tcW w:w="2030" w:type="dxa"/>
            <w:vMerge w:val="restart"/>
            <w:vAlign w:val="center"/>
          </w:tcPr>
          <w:p w14:paraId="259B4D2F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1C2F7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884874"/>
              </w:rPr>
              <w:t>担当者氏</w:t>
            </w:r>
            <w:r w:rsidRPr="001C2F79">
              <w:rPr>
                <w:rFonts w:asciiTheme="minorEastAsia" w:hAnsiTheme="minorEastAsia" w:hint="eastAsia"/>
                <w:kern w:val="0"/>
                <w:sz w:val="22"/>
                <w:fitText w:val="1540" w:id="1362884874"/>
              </w:rPr>
              <w:t>名</w:t>
            </w:r>
          </w:p>
        </w:tc>
        <w:tc>
          <w:tcPr>
            <w:tcW w:w="7414" w:type="dxa"/>
            <w:vAlign w:val="center"/>
          </w:tcPr>
          <w:p w14:paraId="259B4D30" w14:textId="77777777" w:rsidR="00C61841" w:rsidRPr="005B2D80" w:rsidRDefault="002C7E5F" w:rsidP="0012303F">
            <w:pPr>
              <w:spacing w:line="0" w:lineRule="atLeast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5B2D80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</w:tr>
      <w:tr w:rsidR="00C61841" w:rsidRPr="005B2D80" w14:paraId="259B4D34" w14:textId="77777777" w:rsidTr="0012303F">
        <w:trPr>
          <w:trHeight w:val="705"/>
        </w:trPr>
        <w:tc>
          <w:tcPr>
            <w:tcW w:w="2030" w:type="dxa"/>
            <w:vMerge/>
            <w:vAlign w:val="center"/>
          </w:tcPr>
          <w:p w14:paraId="259B4D32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14" w:type="dxa"/>
            <w:vAlign w:val="center"/>
          </w:tcPr>
          <w:p w14:paraId="259B4D33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259B4D37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259B4D35" w14:textId="77777777" w:rsidR="00C61841" w:rsidRPr="005B2D80" w:rsidRDefault="00734D6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1C2F7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884873"/>
              </w:rPr>
              <w:t>送付先住</w:t>
            </w:r>
            <w:r w:rsidRPr="001C2F79">
              <w:rPr>
                <w:rFonts w:asciiTheme="minorEastAsia" w:hAnsiTheme="minorEastAsia" w:hint="eastAsia"/>
                <w:kern w:val="0"/>
                <w:sz w:val="22"/>
                <w:fitText w:val="1540" w:id="1362884873"/>
              </w:rPr>
              <w:t>所</w:t>
            </w:r>
          </w:p>
        </w:tc>
        <w:tc>
          <w:tcPr>
            <w:tcW w:w="7414" w:type="dxa"/>
            <w:vAlign w:val="center"/>
          </w:tcPr>
          <w:p w14:paraId="259B4D36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259B4D3A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259B4D38" w14:textId="77777777" w:rsidR="00C61841" w:rsidRPr="005B2D80" w:rsidRDefault="00734D6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1C2F79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362884872"/>
              </w:rPr>
              <w:t>電話番</w:t>
            </w:r>
            <w:r w:rsidRPr="001C2F79">
              <w:rPr>
                <w:rFonts w:asciiTheme="minorEastAsia" w:hAnsiTheme="minorEastAsia" w:hint="eastAsia"/>
                <w:kern w:val="0"/>
                <w:sz w:val="22"/>
                <w:fitText w:val="1540" w:id="1362884872"/>
              </w:rPr>
              <w:t>号</w:t>
            </w:r>
          </w:p>
        </w:tc>
        <w:tc>
          <w:tcPr>
            <w:tcW w:w="7414" w:type="dxa"/>
            <w:vAlign w:val="center"/>
          </w:tcPr>
          <w:p w14:paraId="259B4D39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  <w:tr w:rsidR="00C61841" w:rsidRPr="005B2D80" w14:paraId="259B4D3D" w14:textId="77777777" w:rsidTr="0012303F">
        <w:trPr>
          <w:trHeight w:val="705"/>
        </w:trPr>
        <w:tc>
          <w:tcPr>
            <w:tcW w:w="2030" w:type="dxa"/>
            <w:vAlign w:val="center"/>
          </w:tcPr>
          <w:p w14:paraId="259B4D3B" w14:textId="77777777" w:rsidR="00C61841" w:rsidRPr="005B2D80" w:rsidRDefault="00C61841" w:rsidP="00C6184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1C2F79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540" w:id="1362884876"/>
              </w:rPr>
              <w:t>メールアドレ</w:t>
            </w:r>
            <w:r w:rsidRPr="001C2F79">
              <w:rPr>
                <w:rFonts w:asciiTheme="minorEastAsia" w:hAnsiTheme="minorEastAsia" w:hint="eastAsia"/>
                <w:w w:val="91"/>
                <w:kern w:val="0"/>
                <w:sz w:val="22"/>
                <w:fitText w:val="1540" w:id="1362884876"/>
              </w:rPr>
              <w:t>ス</w:t>
            </w:r>
          </w:p>
        </w:tc>
        <w:tc>
          <w:tcPr>
            <w:tcW w:w="7414" w:type="dxa"/>
            <w:vAlign w:val="center"/>
          </w:tcPr>
          <w:p w14:paraId="259B4D3C" w14:textId="77777777" w:rsidR="00C61841" w:rsidRPr="005B2D80" w:rsidRDefault="00C61841" w:rsidP="0012303F">
            <w:pPr>
              <w:ind w:firstLine="0"/>
              <w:rPr>
                <w:rFonts w:asciiTheme="minorEastAsia" w:hAnsiTheme="minorEastAsia"/>
                <w:sz w:val="22"/>
              </w:rPr>
            </w:pPr>
          </w:p>
        </w:tc>
      </w:tr>
    </w:tbl>
    <w:p w14:paraId="259B4D3E" w14:textId="77777777" w:rsidR="00F27FA8" w:rsidRPr="005B2D80" w:rsidRDefault="00F27FA8" w:rsidP="00C61841">
      <w:pPr>
        <w:ind w:firstLine="0"/>
        <w:rPr>
          <w:rFonts w:asciiTheme="minorEastAsia" w:hAnsiTheme="minorEastAsia"/>
          <w:sz w:val="22"/>
        </w:rPr>
      </w:pPr>
    </w:p>
    <w:p w14:paraId="259B4D3F" w14:textId="77777777" w:rsidR="00296655" w:rsidRPr="005B2D80" w:rsidRDefault="00296655" w:rsidP="00C61841">
      <w:pPr>
        <w:ind w:firstLine="0"/>
        <w:rPr>
          <w:rFonts w:asciiTheme="minorEastAsia" w:hAnsiTheme="minorEastAsia"/>
          <w:sz w:val="22"/>
        </w:rPr>
      </w:pPr>
    </w:p>
    <w:p w14:paraId="259B4D40" w14:textId="77777777" w:rsidR="00E4122A" w:rsidRPr="006A37AA" w:rsidRDefault="00296655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hint="eastAsia"/>
          <w:spacing w:val="210"/>
          <w:kern w:val="0"/>
          <w:szCs w:val="21"/>
          <w:fitText w:val="1470" w:id="1362884871"/>
        </w:rPr>
        <w:t>提出</w:t>
      </w:r>
      <w:r w:rsidRPr="006A37AA">
        <w:rPr>
          <w:rFonts w:asciiTheme="minorEastAsia" w:hAnsiTheme="minorEastAsia" w:hint="eastAsia"/>
          <w:kern w:val="0"/>
          <w:szCs w:val="21"/>
          <w:fitText w:val="1470" w:id="1362884871"/>
        </w:rPr>
        <w:t>先</w:t>
      </w:r>
      <w:r w:rsidRPr="006A37AA">
        <w:rPr>
          <w:rFonts w:asciiTheme="minorEastAsia" w:hAnsiTheme="minorEastAsia" w:hint="eastAsia"/>
          <w:szCs w:val="21"/>
        </w:rPr>
        <w:t>：</w:t>
      </w:r>
      <w:r w:rsidR="00734D61" w:rsidRPr="006A37AA">
        <w:rPr>
          <w:rFonts w:asciiTheme="minorEastAsia" w:hAnsiTheme="minorEastAsia" w:hint="eastAsia"/>
          <w:szCs w:val="21"/>
        </w:rPr>
        <w:t>一般社団法人北海道中小企業家同友会</w:t>
      </w:r>
    </w:p>
    <w:p w14:paraId="259B4D41" w14:textId="77777777" w:rsidR="00DF7A0E" w:rsidRPr="006A37AA" w:rsidRDefault="00DF7A0E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hint="eastAsia"/>
          <w:spacing w:val="210"/>
          <w:kern w:val="0"/>
          <w:szCs w:val="21"/>
          <w:fitText w:val="1470" w:id="1362884870"/>
        </w:rPr>
        <w:t>連絡</w:t>
      </w:r>
      <w:r w:rsidRPr="006A37AA">
        <w:rPr>
          <w:rFonts w:asciiTheme="minorEastAsia" w:hAnsiTheme="minorEastAsia" w:hint="eastAsia"/>
          <w:kern w:val="0"/>
          <w:szCs w:val="21"/>
          <w:fitText w:val="1470" w:id="1362884870"/>
        </w:rPr>
        <w:t>先</w:t>
      </w:r>
      <w:r w:rsidRPr="006A37AA">
        <w:rPr>
          <w:rFonts w:asciiTheme="minorEastAsia" w:hAnsiTheme="minorEastAsia" w:hint="eastAsia"/>
          <w:szCs w:val="21"/>
        </w:rPr>
        <w:t>：011-702-3411</w:t>
      </w:r>
    </w:p>
    <w:p w14:paraId="259B4D42" w14:textId="77777777" w:rsidR="00DF7A0E" w:rsidRPr="006A37AA" w:rsidRDefault="00DF7A0E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hint="eastAsia"/>
          <w:spacing w:val="525"/>
          <w:kern w:val="0"/>
          <w:szCs w:val="21"/>
          <w:fitText w:val="1470" w:id="1362884869"/>
        </w:rPr>
        <w:t>担</w:t>
      </w:r>
      <w:r w:rsidRPr="006A37AA">
        <w:rPr>
          <w:rFonts w:asciiTheme="minorEastAsia" w:hAnsiTheme="minorEastAsia" w:hint="eastAsia"/>
          <w:kern w:val="0"/>
          <w:szCs w:val="21"/>
          <w:fitText w:val="1470" w:id="1362884869"/>
        </w:rPr>
        <w:t>当</w:t>
      </w:r>
      <w:r w:rsidRPr="006A37AA">
        <w:rPr>
          <w:rFonts w:asciiTheme="minorEastAsia" w:hAnsiTheme="minorEastAsia" w:hint="eastAsia"/>
          <w:szCs w:val="21"/>
        </w:rPr>
        <w:t>：磯野弘幸</w:t>
      </w:r>
    </w:p>
    <w:p w14:paraId="259B4D43" w14:textId="57F69943" w:rsidR="002C7E5F" w:rsidRPr="006A37AA" w:rsidRDefault="00734D61" w:rsidP="006A37AA">
      <w:pPr>
        <w:spacing w:line="276" w:lineRule="auto"/>
        <w:ind w:leftChars="1822" w:left="3826" w:firstLine="0"/>
        <w:jc w:val="left"/>
        <w:rPr>
          <w:rFonts w:asciiTheme="minorEastAsia" w:hAnsiTheme="minorEastAsia"/>
          <w:szCs w:val="21"/>
        </w:rPr>
      </w:pPr>
      <w:r w:rsidRPr="006A37AA">
        <w:rPr>
          <w:rFonts w:asciiTheme="minorEastAsia" w:hAnsiTheme="minorEastAsia" w:cs="ＭＳ 明朝" w:hint="eastAsia"/>
          <w:kern w:val="0"/>
          <w:szCs w:val="21"/>
          <w:fitText w:val="1470" w:id="1362884868"/>
        </w:rPr>
        <w:t>メールアドレス</w:t>
      </w:r>
      <w:r w:rsidR="00296655" w:rsidRPr="006A37AA">
        <w:rPr>
          <w:rFonts w:asciiTheme="minorEastAsia" w:hAnsiTheme="minorEastAsia" w:cs="ＭＳ 明朝" w:hint="eastAsia"/>
          <w:kern w:val="0"/>
          <w:szCs w:val="21"/>
        </w:rPr>
        <w:t>：</w:t>
      </w:r>
      <w:r w:rsidR="00DA161D" w:rsidRPr="000F0BD5">
        <w:rPr>
          <w:rFonts w:asciiTheme="minorEastAsia" w:hAnsiTheme="minorEastAsia" w:cs="ＭＳ 明朝"/>
          <w:kern w:val="0"/>
          <w:szCs w:val="21"/>
        </w:rPr>
        <w:t>soumu@hokkaido.doyu.jp</w:t>
      </w:r>
    </w:p>
    <w:sectPr w:rsidR="002C7E5F" w:rsidRPr="006A37AA" w:rsidSect="00E4122A">
      <w:headerReference w:type="default" r:id="rId10"/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315CF" w14:textId="77777777" w:rsidR="008F3E97" w:rsidRDefault="008F3E97" w:rsidP="00E4122A">
      <w:pPr>
        <w:spacing w:line="240" w:lineRule="auto"/>
      </w:pPr>
      <w:r>
        <w:separator/>
      </w:r>
    </w:p>
  </w:endnote>
  <w:endnote w:type="continuationSeparator" w:id="0">
    <w:p w14:paraId="7CB734CB" w14:textId="77777777" w:rsidR="008F3E97" w:rsidRDefault="008F3E97" w:rsidP="00E4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FE69" w14:textId="77777777" w:rsidR="008F3E97" w:rsidRDefault="008F3E97" w:rsidP="00E4122A">
      <w:pPr>
        <w:spacing w:line="240" w:lineRule="auto"/>
      </w:pPr>
      <w:r>
        <w:separator/>
      </w:r>
    </w:p>
  </w:footnote>
  <w:footnote w:type="continuationSeparator" w:id="0">
    <w:p w14:paraId="0547C816" w14:textId="77777777" w:rsidR="008F3E97" w:rsidRDefault="008F3E97" w:rsidP="00E41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4D48" w14:textId="77777777" w:rsidR="00296655" w:rsidRPr="007F0080" w:rsidRDefault="00296655" w:rsidP="00296655">
    <w:pPr>
      <w:pStyle w:val="a3"/>
      <w:jc w:val="right"/>
      <w:rPr>
        <w:color w:val="A6A6A6" w:themeColor="background1" w:themeShade="A6"/>
      </w:rPr>
    </w:pPr>
    <w:r w:rsidRPr="007F0080">
      <w:rPr>
        <w:rFonts w:hint="eastAsia"/>
        <w:color w:val="A6A6A6" w:themeColor="background1" w:themeShade="A6"/>
      </w:rPr>
      <w:t>（様式１）</w:t>
    </w:r>
  </w:p>
  <w:p w14:paraId="259B4D49" w14:textId="77777777" w:rsidR="00296655" w:rsidRDefault="002966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2A"/>
    <w:rsid w:val="000F0BD5"/>
    <w:rsid w:val="000F58B9"/>
    <w:rsid w:val="0012303F"/>
    <w:rsid w:val="001C2F79"/>
    <w:rsid w:val="00236E6B"/>
    <w:rsid w:val="00256137"/>
    <w:rsid w:val="00296655"/>
    <w:rsid w:val="002C7E5F"/>
    <w:rsid w:val="003C4785"/>
    <w:rsid w:val="003D6AE5"/>
    <w:rsid w:val="003E22E8"/>
    <w:rsid w:val="003E3314"/>
    <w:rsid w:val="00520FFC"/>
    <w:rsid w:val="005B2D80"/>
    <w:rsid w:val="005F2ED9"/>
    <w:rsid w:val="00613A61"/>
    <w:rsid w:val="006A37AA"/>
    <w:rsid w:val="006E7E1B"/>
    <w:rsid w:val="00734D61"/>
    <w:rsid w:val="007723B3"/>
    <w:rsid w:val="007F0080"/>
    <w:rsid w:val="0085568D"/>
    <w:rsid w:val="008F3E97"/>
    <w:rsid w:val="009C6C8D"/>
    <w:rsid w:val="00A05FC9"/>
    <w:rsid w:val="00A81869"/>
    <w:rsid w:val="00B63A10"/>
    <w:rsid w:val="00B80912"/>
    <w:rsid w:val="00BC27D6"/>
    <w:rsid w:val="00BF5B5E"/>
    <w:rsid w:val="00C07DB1"/>
    <w:rsid w:val="00C61841"/>
    <w:rsid w:val="00C84249"/>
    <w:rsid w:val="00C935CC"/>
    <w:rsid w:val="00CB1554"/>
    <w:rsid w:val="00D3598D"/>
    <w:rsid w:val="00D5797C"/>
    <w:rsid w:val="00DA161D"/>
    <w:rsid w:val="00DF7A0E"/>
    <w:rsid w:val="00E4122A"/>
    <w:rsid w:val="00ED2625"/>
    <w:rsid w:val="00F27FA8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B4D0F"/>
  <w15:docId w15:val="{BF611D47-6AB7-4D0C-B8DA-ADE8BC3C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D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F2E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F2ED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41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22A"/>
  </w:style>
  <w:style w:type="paragraph" w:styleId="a5">
    <w:name w:val="footer"/>
    <w:basedOn w:val="a"/>
    <w:link w:val="a6"/>
    <w:uiPriority w:val="99"/>
    <w:unhideWhenUsed/>
    <w:rsid w:val="00E41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22A"/>
  </w:style>
  <w:style w:type="table" w:styleId="a7">
    <w:name w:val="Table Grid"/>
    <w:basedOn w:val="a1"/>
    <w:uiPriority w:val="59"/>
    <w:rsid w:val="00C618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9665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66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66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6615f8-bbe5-4f0d-9cde-cae940fe4371" xsi:nil="true"/>
    <_x306f__x3044__x3071__x30fc__x30ea__x30f3__x30af_ xmlns="6242635e-34f6-465c-ab12-917503c87736">
      <Url xsi:nil="true"/>
      <Description xsi:nil="true"/>
    </_x306f__x3044__x3071__x30fc__x30ea__x30f3__x30af_>
    <lcf76f155ced4ddcb4097134ff3c332f xmlns="6242635e-34f6-465c-ab12-917503c87736">
      <Terms xmlns="http://schemas.microsoft.com/office/infopath/2007/PartnerControls"/>
    </lcf76f155ced4ddcb4097134ff3c332f>
    <_x5099__x8003_ xmlns="6242635e-34f6-465c-ab12-917503c877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11EA29B48139429E2ADD77A0C4F4BC" ma:contentTypeVersion="21" ma:contentTypeDescription="新しいドキュメントを作成します。" ma:contentTypeScope="" ma:versionID="1220c5ecf2e347e097f3a6cfe9f0845f">
  <xsd:schema xmlns:xsd="http://www.w3.org/2001/XMLSchema" xmlns:xs="http://www.w3.org/2001/XMLSchema" xmlns:p="http://schemas.microsoft.com/office/2006/metadata/properties" xmlns:ns2="6242635e-34f6-465c-ab12-917503c87736" xmlns:ns3="d86615f8-bbe5-4f0d-9cde-cae940fe4371" targetNamespace="http://schemas.microsoft.com/office/2006/metadata/properties" ma:root="true" ma:fieldsID="40917b9bcc7eb2cdd5eb4623529dc642" ns2:_="" ns3:_="">
    <xsd:import namespace="6242635e-34f6-465c-ab12-917503c87736"/>
    <xsd:import namespace="d86615f8-bbe5-4f0d-9cde-cae940fe4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306f__x3044__x3071__x30fc__x30ea__x30f3__x30af_" minOccurs="0"/>
                <xsd:element ref="ns2:lcf76f155ced4ddcb4097134ff3c332f" minOccurs="0"/>
                <xsd:element ref="ns3:TaxCatchAll" minOccurs="0"/>
                <xsd:element ref="ns2:_x5099__x8003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2635e-34f6-465c-ab12-917503c87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6f__x3044__x3071__x30fc__x30ea__x30f3__x30af_" ma:index="21" nillable="true" ma:displayName="はいぱーリンク" ma:format="Hyperlink" ma:internalName="_x306f__x3044__x307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b0b6b7d-ec47-4376-8c78-fdb6c0de8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099__x8003_" ma:index="25" nillable="true" ma:displayName="備考" ma:format="Dropdown" ma:internalName="_x5099__x8003_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15f8-bbe5-4f0d-9cde-cae940fe4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87832ed-5eea-4491-bca7-0377ff247a09}" ma:internalName="TaxCatchAll" ma:showField="CatchAllData" ma:web="d86615f8-bbe5-4f0d-9cde-cae940fe4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3031A-1820-4AB3-8462-7EFF771D6CAC}">
  <ds:schemaRefs>
    <ds:schemaRef ds:uri="http://schemas.microsoft.com/office/2006/metadata/properties"/>
    <ds:schemaRef ds:uri="http://schemas.microsoft.com/office/infopath/2007/PartnerControls"/>
    <ds:schemaRef ds:uri="d86615f8-bbe5-4f0d-9cde-cae940fe4371"/>
    <ds:schemaRef ds:uri="6242635e-34f6-465c-ab12-917503c87736"/>
  </ds:schemaRefs>
</ds:datastoreItem>
</file>

<file path=customXml/itemProps2.xml><?xml version="1.0" encoding="utf-8"?>
<ds:datastoreItem xmlns:ds="http://schemas.openxmlformats.org/officeDocument/2006/customXml" ds:itemID="{63FE91EF-E895-4179-999B-B2054FDCD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08456-B182-4AD4-A574-4172529DC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D3457-156B-402A-8DDD-CDF456766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2635e-34f6-465c-ab12-917503c87736"/>
    <ds:schemaRef ds:uri="d86615f8-bbe5-4f0d-9cde-cae940fe4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u</dc:creator>
  <cp:keywords/>
  <dc:description/>
  <cp:lastModifiedBy>佐々木　靖俊【北海道同友会】</cp:lastModifiedBy>
  <cp:revision>9</cp:revision>
  <cp:lastPrinted>2014-06-11T01:31:00Z</cp:lastPrinted>
  <dcterms:created xsi:type="dcterms:W3CDTF">2017-08-25T01:43:00Z</dcterms:created>
  <dcterms:modified xsi:type="dcterms:W3CDTF">2026-05-0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1EA29B48139429E2ADD77A0C4F4BC</vt:lpwstr>
  </property>
</Properties>
</file>